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66" w:rsidRPr="006C6270" w:rsidRDefault="00F15266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>С</w:t>
      </w:r>
      <w:r w:rsidR="00314239" w:rsidRPr="006C6270">
        <w:rPr>
          <w:rFonts w:ascii="Times New Roman" w:hAnsi="Times New Roman"/>
          <w:b/>
          <w:sz w:val="28"/>
          <w:szCs w:val="28"/>
        </w:rPr>
        <w:t xml:space="preserve"> </w:t>
      </w:r>
      <w:r w:rsidR="0086370C">
        <w:rPr>
          <w:rFonts w:ascii="Times New Roman" w:hAnsi="Times New Roman"/>
          <w:b/>
          <w:sz w:val="28"/>
          <w:szCs w:val="28"/>
        </w:rPr>
        <w:t>6</w:t>
      </w:r>
      <w:r w:rsidR="005B2743">
        <w:rPr>
          <w:rFonts w:ascii="Times New Roman" w:hAnsi="Times New Roman"/>
          <w:b/>
          <w:sz w:val="28"/>
          <w:szCs w:val="28"/>
        </w:rPr>
        <w:t xml:space="preserve"> июня 2024</w:t>
      </w:r>
      <w:r w:rsidR="00E05071">
        <w:rPr>
          <w:rFonts w:ascii="Times New Roman" w:hAnsi="Times New Roman"/>
          <w:b/>
          <w:sz w:val="28"/>
          <w:szCs w:val="28"/>
        </w:rPr>
        <w:t xml:space="preserve"> </w:t>
      </w:r>
      <w:r w:rsidRPr="006C6270">
        <w:rPr>
          <w:rFonts w:ascii="Times New Roman" w:hAnsi="Times New Roman"/>
          <w:b/>
          <w:sz w:val="28"/>
          <w:szCs w:val="28"/>
        </w:rPr>
        <w:t>года объявляется конкурсный отбор на занятие преподав</w:t>
      </w:r>
      <w:r w:rsidRPr="006C6270">
        <w:rPr>
          <w:rFonts w:ascii="Times New Roman" w:hAnsi="Times New Roman"/>
          <w:b/>
          <w:sz w:val="28"/>
          <w:szCs w:val="28"/>
        </w:rPr>
        <w:t>а</w:t>
      </w:r>
      <w:r w:rsidRPr="006C6270">
        <w:rPr>
          <w:rFonts w:ascii="Times New Roman" w:hAnsi="Times New Roman"/>
          <w:b/>
          <w:sz w:val="28"/>
          <w:szCs w:val="28"/>
        </w:rPr>
        <w:t xml:space="preserve">тельских должностей: </w:t>
      </w:r>
    </w:p>
    <w:p w:rsidR="00446F28" w:rsidRPr="006C6270" w:rsidRDefault="00446F28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5202" w:rsidRDefault="00C24D7C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>профессоров кафедр:</w:t>
      </w:r>
      <w:r w:rsidRPr="006C6270">
        <w:rPr>
          <w:rFonts w:ascii="Times New Roman" w:hAnsi="Times New Roman"/>
          <w:sz w:val="28"/>
          <w:szCs w:val="28"/>
        </w:rPr>
        <w:t xml:space="preserve"> </w:t>
      </w:r>
      <w:r w:rsidR="00447ED9">
        <w:rPr>
          <w:rFonts w:ascii="Times New Roman" w:hAnsi="Times New Roman"/>
          <w:sz w:val="28"/>
          <w:szCs w:val="28"/>
        </w:rPr>
        <w:t>технологий машиностроительных производств (1,0), лазерны</w:t>
      </w:r>
      <w:r w:rsidR="006C1CA8">
        <w:rPr>
          <w:rFonts w:ascii="Times New Roman" w:hAnsi="Times New Roman"/>
          <w:sz w:val="28"/>
          <w:szCs w:val="28"/>
        </w:rPr>
        <w:t>х и аддитивных технологий (1,0).</w:t>
      </w:r>
      <w:bookmarkStart w:id="0" w:name="_GoBack"/>
      <w:bookmarkEnd w:id="0"/>
      <w:r w:rsidR="00447ED9">
        <w:rPr>
          <w:rFonts w:ascii="Times New Roman" w:hAnsi="Times New Roman"/>
          <w:sz w:val="28"/>
          <w:szCs w:val="28"/>
        </w:rPr>
        <w:t xml:space="preserve"> </w:t>
      </w:r>
    </w:p>
    <w:p w:rsidR="005B2743" w:rsidRPr="006C6270" w:rsidRDefault="005B2743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3BE5" w:rsidRPr="00D54988" w:rsidRDefault="00F15266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6270">
        <w:rPr>
          <w:rFonts w:ascii="Times New Roman" w:hAnsi="Times New Roman"/>
          <w:b/>
          <w:sz w:val="28"/>
          <w:szCs w:val="28"/>
        </w:rPr>
        <w:t>доцентов кафедр:</w:t>
      </w:r>
      <w:r w:rsidR="00F61B5D" w:rsidRPr="006C62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4988" w:rsidRPr="0086370C">
        <w:rPr>
          <w:rFonts w:ascii="Times New Roman" w:hAnsi="Times New Roman"/>
          <w:sz w:val="28"/>
          <w:szCs w:val="28"/>
        </w:rPr>
        <w:t>аэрогидродинамики</w:t>
      </w:r>
      <w:proofErr w:type="spellEnd"/>
      <w:r w:rsidR="00D54988" w:rsidRPr="0086370C">
        <w:rPr>
          <w:rFonts w:ascii="Times New Roman" w:hAnsi="Times New Roman"/>
          <w:sz w:val="28"/>
          <w:szCs w:val="28"/>
        </w:rPr>
        <w:t xml:space="preserve"> (0</w:t>
      </w:r>
      <w:r w:rsidR="00447ED9">
        <w:rPr>
          <w:rFonts w:ascii="Times New Roman" w:hAnsi="Times New Roman"/>
          <w:sz w:val="28"/>
          <w:szCs w:val="28"/>
        </w:rPr>
        <w:t>,</w:t>
      </w:r>
      <w:r w:rsidR="00D54988" w:rsidRPr="0086370C">
        <w:rPr>
          <w:rFonts w:ascii="Times New Roman" w:hAnsi="Times New Roman"/>
          <w:sz w:val="28"/>
          <w:szCs w:val="28"/>
        </w:rPr>
        <w:t>25)</w:t>
      </w:r>
      <w:r w:rsidR="00447ED9">
        <w:rPr>
          <w:rFonts w:ascii="Times New Roman" w:hAnsi="Times New Roman"/>
          <w:sz w:val="28"/>
          <w:szCs w:val="28"/>
        </w:rPr>
        <w:t xml:space="preserve">, </w:t>
      </w:r>
      <w:r w:rsidR="00D54988">
        <w:rPr>
          <w:rFonts w:ascii="Times New Roman" w:hAnsi="Times New Roman"/>
          <w:sz w:val="28"/>
          <w:szCs w:val="28"/>
        </w:rPr>
        <w:t xml:space="preserve">машиноведения и инженерной графики (0,25), </w:t>
      </w:r>
      <w:r w:rsidR="00447ED9">
        <w:rPr>
          <w:rFonts w:ascii="Times New Roman" w:hAnsi="Times New Roman"/>
          <w:sz w:val="28"/>
          <w:szCs w:val="28"/>
        </w:rPr>
        <w:t>реактивных двигателей и энергетических установок (0,75), «Самол</w:t>
      </w:r>
      <w:r w:rsidR="00447ED9">
        <w:rPr>
          <w:rFonts w:ascii="Times New Roman" w:hAnsi="Times New Roman"/>
          <w:sz w:val="28"/>
          <w:szCs w:val="28"/>
        </w:rPr>
        <w:t>е</w:t>
      </w:r>
      <w:r w:rsidR="00447ED9">
        <w:rPr>
          <w:rFonts w:ascii="Times New Roman" w:hAnsi="Times New Roman"/>
          <w:sz w:val="28"/>
          <w:szCs w:val="28"/>
        </w:rPr>
        <w:t>тостроение» (0,5), технологий машиностроительных производств (1,0), автоматики и управления (1,0), промышленной и экологической безопасности (0,3), радиоэле</w:t>
      </w:r>
      <w:r w:rsidR="00447ED9">
        <w:rPr>
          <w:rFonts w:ascii="Times New Roman" w:hAnsi="Times New Roman"/>
          <w:sz w:val="28"/>
          <w:szCs w:val="28"/>
        </w:rPr>
        <w:t>к</w:t>
      </w:r>
      <w:r w:rsidR="00447ED9">
        <w:rPr>
          <w:rFonts w:ascii="Times New Roman" w:hAnsi="Times New Roman"/>
          <w:sz w:val="28"/>
          <w:szCs w:val="28"/>
        </w:rPr>
        <w:t>троники и информационно-измерительной техники (0,79), иностранных языков, ру</w:t>
      </w:r>
      <w:r w:rsidR="00447ED9">
        <w:rPr>
          <w:rFonts w:ascii="Times New Roman" w:hAnsi="Times New Roman"/>
          <w:sz w:val="28"/>
          <w:szCs w:val="28"/>
        </w:rPr>
        <w:t>с</w:t>
      </w:r>
      <w:r w:rsidR="00447ED9">
        <w:rPr>
          <w:rFonts w:ascii="Times New Roman" w:hAnsi="Times New Roman"/>
          <w:sz w:val="28"/>
          <w:szCs w:val="28"/>
        </w:rPr>
        <w:t>ского и русского как иностранного (</w:t>
      </w:r>
      <w:r w:rsidR="006C1CA8">
        <w:rPr>
          <w:rFonts w:ascii="Times New Roman" w:hAnsi="Times New Roman"/>
          <w:sz w:val="28"/>
          <w:szCs w:val="28"/>
        </w:rPr>
        <w:t>1,5), философии (0,5), цифровой экономики (2,2), экономики и управления на предприятии (2,0), конструирования и машин</w:t>
      </w:r>
      <w:r w:rsidR="006C1CA8">
        <w:rPr>
          <w:rFonts w:ascii="Times New Roman" w:hAnsi="Times New Roman"/>
          <w:sz w:val="28"/>
          <w:szCs w:val="28"/>
        </w:rPr>
        <w:t>о</w:t>
      </w:r>
      <w:r w:rsidR="006C1CA8">
        <w:rPr>
          <w:rFonts w:ascii="Times New Roman" w:hAnsi="Times New Roman"/>
          <w:sz w:val="28"/>
          <w:szCs w:val="28"/>
        </w:rPr>
        <w:t>строительных технологий Альметьевского филиала</w:t>
      </w:r>
      <w:proofErr w:type="gramEnd"/>
      <w:r w:rsidR="006C1CA8">
        <w:rPr>
          <w:rFonts w:ascii="Times New Roman" w:hAnsi="Times New Roman"/>
          <w:sz w:val="28"/>
          <w:szCs w:val="28"/>
        </w:rPr>
        <w:t xml:space="preserve"> КНИТУ-КАИ (0,32), экономики и менеджмента Лениногорского филиала КНИТУ-КАИ (0,15).</w:t>
      </w:r>
    </w:p>
    <w:p w:rsidR="005B2743" w:rsidRDefault="005B2743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BE5" w:rsidRDefault="00333BE5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BE5">
        <w:rPr>
          <w:rFonts w:ascii="Times New Roman" w:hAnsi="Times New Roman"/>
          <w:b/>
          <w:sz w:val="28"/>
          <w:szCs w:val="28"/>
        </w:rPr>
        <w:t>старших преподавателей:</w:t>
      </w:r>
      <w:r>
        <w:rPr>
          <w:rFonts w:ascii="Times New Roman" w:hAnsi="Times New Roman"/>
          <w:sz w:val="28"/>
          <w:szCs w:val="28"/>
        </w:rPr>
        <w:t xml:space="preserve"> </w:t>
      </w:r>
      <w:r w:rsidR="00D54988" w:rsidRPr="0086370C">
        <w:rPr>
          <w:rFonts w:ascii="Times New Roman" w:hAnsi="Times New Roman"/>
          <w:sz w:val="28"/>
          <w:szCs w:val="28"/>
        </w:rPr>
        <w:t xml:space="preserve">машиноведения и инженерной графики (0,25), </w:t>
      </w:r>
      <w:r w:rsidR="00447ED9">
        <w:rPr>
          <w:rFonts w:ascii="Times New Roman" w:hAnsi="Times New Roman"/>
          <w:sz w:val="28"/>
          <w:szCs w:val="28"/>
        </w:rPr>
        <w:t>р</w:t>
      </w:r>
      <w:r w:rsidR="00447ED9">
        <w:rPr>
          <w:rFonts w:ascii="Times New Roman" w:hAnsi="Times New Roman"/>
          <w:sz w:val="28"/>
          <w:szCs w:val="28"/>
        </w:rPr>
        <w:t>е</w:t>
      </w:r>
      <w:r w:rsidR="00447ED9">
        <w:rPr>
          <w:rFonts w:ascii="Times New Roman" w:hAnsi="Times New Roman"/>
          <w:sz w:val="28"/>
          <w:szCs w:val="28"/>
        </w:rPr>
        <w:t>активных двигателей и энергетических установок (0,5), автоматики и управления (0,85), электронного приборостроения и менеджмента качества (0,1), автоматизир</w:t>
      </w:r>
      <w:r w:rsidR="00447ED9">
        <w:rPr>
          <w:rFonts w:ascii="Times New Roman" w:hAnsi="Times New Roman"/>
          <w:sz w:val="28"/>
          <w:szCs w:val="28"/>
        </w:rPr>
        <w:t>о</w:t>
      </w:r>
      <w:r w:rsidR="00447ED9">
        <w:rPr>
          <w:rFonts w:ascii="Times New Roman" w:hAnsi="Times New Roman"/>
          <w:sz w:val="28"/>
          <w:szCs w:val="28"/>
        </w:rPr>
        <w:t>ванных систем обработки информации и управления (2,7), нанотехнологий в эле</w:t>
      </w:r>
      <w:r w:rsidR="00447ED9">
        <w:rPr>
          <w:rFonts w:ascii="Times New Roman" w:hAnsi="Times New Roman"/>
          <w:sz w:val="28"/>
          <w:szCs w:val="28"/>
        </w:rPr>
        <w:t>к</w:t>
      </w:r>
      <w:r w:rsidR="00447ED9">
        <w:rPr>
          <w:rFonts w:ascii="Times New Roman" w:hAnsi="Times New Roman"/>
          <w:sz w:val="28"/>
          <w:szCs w:val="28"/>
        </w:rPr>
        <w:t xml:space="preserve">тронике (1,48), радиоэлектронных и телекоммуникационных систем (0,45), </w:t>
      </w:r>
      <w:r w:rsidR="006C1CA8">
        <w:rPr>
          <w:rFonts w:ascii="Times New Roman" w:hAnsi="Times New Roman"/>
          <w:sz w:val="28"/>
          <w:szCs w:val="28"/>
        </w:rPr>
        <w:t>физич</w:t>
      </w:r>
      <w:r w:rsidR="006C1CA8">
        <w:rPr>
          <w:rFonts w:ascii="Times New Roman" w:hAnsi="Times New Roman"/>
          <w:sz w:val="28"/>
          <w:szCs w:val="28"/>
        </w:rPr>
        <w:t>е</w:t>
      </w:r>
      <w:r w:rsidR="006C1CA8">
        <w:rPr>
          <w:rFonts w:ascii="Times New Roman" w:hAnsi="Times New Roman"/>
          <w:sz w:val="28"/>
          <w:szCs w:val="28"/>
        </w:rPr>
        <w:t xml:space="preserve">ской культуры и спорта (1,0), цифровой экономики (2,3), экономической теории и управления ресурсами (0,2). </w:t>
      </w:r>
      <w:proofErr w:type="gramEnd"/>
    </w:p>
    <w:p w:rsidR="005B2743" w:rsidRDefault="005B2743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ED9" w:rsidRDefault="00333BE5" w:rsidP="00447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ссистентов: </w:t>
      </w:r>
      <w:r w:rsidR="00447ED9" w:rsidRPr="00447ED9">
        <w:rPr>
          <w:rFonts w:ascii="Times New Roman" w:hAnsi="Times New Roman"/>
          <w:sz w:val="28"/>
          <w:szCs w:val="28"/>
        </w:rPr>
        <w:t>общей физики (0,7)</w:t>
      </w:r>
      <w:r w:rsidR="00447ED9">
        <w:rPr>
          <w:rFonts w:ascii="Times New Roman" w:hAnsi="Times New Roman"/>
          <w:sz w:val="28"/>
          <w:szCs w:val="28"/>
        </w:rPr>
        <w:t>, автоматики и управления (0,03), промы</w:t>
      </w:r>
      <w:r w:rsidR="00447ED9">
        <w:rPr>
          <w:rFonts w:ascii="Times New Roman" w:hAnsi="Times New Roman"/>
          <w:sz w:val="28"/>
          <w:szCs w:val="28"/>
        </w:rPr>
        <w:t>ш</w:t>
      </w:r>
      <w:r w:rsidR="00447ED9">
        <w:rPr>
          <w:rFonts w:ascii="Times New Roman" w:hAnsi="Times New Roman"/>
          <w:sz w:val="28"/>
          <w:szCs w:val="28"/>
        </w:rPr>
        <w:t xml:space="preserve">ленной и экологической безопасности (0,1), </w:t>
      </w:r>
      <w:r w:rsidR="00447ED9">
        <w:rPr>
          <w:rFonts w:ascii="Times New Roman" w:hAnsi="Times New Roman"/>
          <w:sz w:val="28"/>
          <w:szCs w:val="28"/>
        </w:rPr>
        <w:t>электронного приборостроения и м</w:t>
      </w:r>
      <w:r w:rsidR="00447ED9">
        <w:rPr>
          <w:rFonts w:ascii="Times New Roman" w:hAnsi="Times New Roman"/>
          <w:sz w:val="28"/>
          <w:szCs w:val="28"/>
        </w:rPr>
        <w:t>е</w:t>
      </w:r>
      <w:r w:rsidR="00447ED9">
        <w:rPr>
          <w:rFonts w:ascii="Times New Roman" w:hAnsi="Times New Roman"/>
          <w:sz w:val="28"/>
          <w:szCs w:val="28"/>
        </w:rPr>
        <w:t xml:space="preserve">неджмента качества (0,3), </w:t>
      </w:r>
      <w:r w:rsidR="00447ED9">
        <w:rPr>
          <w:rFonts w:ascii="Times New Roman" w:hAnsi="Times New Roman"/>
          <w:sz w:val="28"/>
          <w:szCs w:val="28"/>
        </w:rPr>
        <w:t>радиоэлектронных и телек</w:t>
      </w:r>
      <w:r w:rsidR="00447ED9">
        <w:rPr>
          <w:rFonts w:ascii="Times New Roman" w:hAnsi="Times New Roman"/>
          <w:sz w:val="28"/>
          <w:szCs w:val="28"/>
        </w:rPr>
        <w:t>оммуникационных систем (0,1</w:t>
      </w:r>
      <w:r w:rsidR="00447ED9">
        <w:rPr>
          <w:rFonts w:ascii="Times New Roman" w:hAnsi="Times New Roman"/>
          <w:sz w:val="28"/>
          <w:szCs w:val="28"/>
        </w:rPr>
        <w:t>),</w:t>
      </w:r>
      <w:r w:rsidR="006C1CA8">
        <w:rPr>
          <w:rFonts w:ascii="Times New Roman" w:hAnsi="Times New Roman"/>
          <w:sz w:val="28"/>
          <w:szCs w:val="28"/>
        </w:rPr>
        <w:t xml:space="preserve"> философии (1,0), цифровой экономики (0,8), машиностроения и информационных технологий Лениногорского филиала КНИТУ-КАИ (0,07).</w:t>
      </w:r>
    </w:p>
    <w:p w:rsidR="0054521F" w:rsidRPr="006C6270" w:rsidRDefault="0054521F" w:rsidP="00545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 xml:space="preserve"> </w:t>
      </w:r>
    </w:p>
    <w:p w:rsidR="00333BE5" w:rsidRDefault="00F15266" w:rsidP="00333B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 xml:space="preserve">Окончательный срок подачи заявления – </w:t>
      </w:r>
      <w:r w:rsidR="005B2743">
        <w:rPr>
          <w:rFonts w:ascii="Times New Roman" w:hAnsi="Times New Roman"/>
          <w:b/>
          <w:sz w:val="28"/>
          <w:szCs w:val="28"/>
        </w:rPr>
        <w:t>0</w:t>
      </w:r>
      <w:r w:rsidR="0086370C">
        <w:rPr>
          <w:rFonts w:ascii="Times New Roman" w:hAnsi="Times New Roman"/>
          <w:b/>
          <w:sz w:val="28"/>
          <w:szCs w:val="28"/>
        </w:rPr>
        <w:t>5</w:t>
      </w:r>
      <w:r w:rsidR="005B2743">
        <w:rPr>
          <w:rFonts w:ascii="Times New Roman" w:hAnsi="Times New Roman"/>
          <w:b/>
          <w:sz w:val="28"/>
          <w:szCs w:val="28"/>
        </w:rPr>
        <w:t>.07</w:t>
      </w:r>
      <w:r w:rsidR="00333BE5">
        <w:rPr>
          <w:rFonts w:ascii="Times New Roman" w:hAnsi="Times New Roman"/>
          <w:b/>
          <w:sz w:val="28"/>
          <w:szCs w:val="28"/>
        </w:rPr>
        <w:t>.2024 г.</w:t>
      </w:r>
    </w:p>
    <w:p w:rsidR="00F15266" w:rsidRPr="006C6270" w:rsidRDefault="00F15266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>Заявление на должность профессора направлять в приемную проректора по образовательной деятельности по адресу: 420111, Казань, ул. Карла Маркса, д.10, комн. 160, тел: (843) 231-01-11.</w:t>
      </w: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>Заявление на должность доцента/старшего преподават</w:t>
      </w:r>
      <w:r w:rsidRPr="006C6270">
        <w:rPr>
          <w:rFonts w:ascii="Times New Roman" w:hAnsi="Times New Roman"/>
          <w:sz w:val="28"/>
          <w:szCs w:val="28"/>
        </w:rPr>
        <w:t>е</w:t>
      </w:r>
      <w:r w:rsidRPr="006C6270">
        <w:rPr>
          <w:rFonts w:ascii="Times New Roman" w:hAnsi="Times New Roman"/>
          <w:sz w:val="28"/>
          <w:szCs w:val="28"/>
        </w:rPr>
        <w:t>ля/преподавателя/ассистента направлять секретарю конкурсной комиссии, по адр</w:t>
      </w:r>
      <w:r w:rsidRPr="006C6270">
        <w:rPr>
          <w:rFonts w:ascii="Times New Roman" w:hAnsi="Times New Roman"/>
          <w:sz w:val="28"/>
          <w:szCs w:val="28"/>
        </w:rPr>
        <w:t>е</w:t>
      </w:r>
      <w:r w:rsidRPr="006C6270">
        <w:rPr>
          <w:rFonts w:ascii="Times New Roman" w:hAnsi="Times New Roman"/>
          <w:sz w:val="28"/>
          <w:szCs w:val="28"/>
        </w:rPr>
        <w:t>су: 420111, Казань, ул. Карла Маркса, д.10, комн. 225, тел: (843) 231-01-21.</w:t>
      </w: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 xml:space="preserve">С порядком проведения конкурса и квалификационными требованиями к должностям </w:t>
      </w:r>
      <w:r w:rsidR="006D6DB9" w:rsidRPr="006C6270">
        <w:rPr>
          <w:rFonts w:ascii="Times New Roman" w:hAnsi="Times New Roman"/>
          <w:sz w:val="28"/>
          <w:szCs w:val="28"/>
        </w:rPr>
        <w:t xml:space="preserve">профессорско-преподавательского состава </w:t>
      </w:r>
      <w:r w:rsidRPr="006C6270">
        <w:rPr>
          <w:rFonts w:ascii="Times New Roman" w:hAnsi="Times New Roman"/>
          <w:sz w:val="28"/>
          <w:szCs w:val="28"/>
        </w:rPr>
        <w:t>можно ознакомиться на  </w:t>
      </w:r>
      <w:r w:rsidR="0007007D" w:rsidRPr="006C6270">
        <w:rPr>
          <w:rFonts w:ascii="Times New Roman" w:hAnsi="Times New Roman"/>
          <w:sz w:val="28"/>
          <w:szCs w:val="28"/>
        </w:rPr>
        <w:t>сайте КНИТУ-КАИ (университет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структура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учебно-методическое управл</w:t>
      </w:r>
      <w:r w:rsidR="0007007D" w:rsidRPr="006C6270">
        <w:rPr>
          <w:rFonts w:ascii="Times New Roman" w:hAnsi="Times New Roman"/>
          <w:sz w:val="28"/>
          <w:szCs w:val="28"/>
        </w:rPr>
        <w:t>е</w:t>
      </w:r>
      <w:r w:rsidR="0007007D" w:rsidRPr="006C6270">
        <w:rPr>
          <w:rFonts w:ascii="Times New Roman" w:hAnsi="Times New Roman"/>
          <w:sz w:val="28"/>
          <w:szCs w:val="28"/>
        </w:rPr>
        <w:t>ние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сотруднику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конкурсная комиссия)</w:t>
      </w:r>
    </w:p>
    <w:p w:rsidR="00324BB9" w:rsidRPr="006C6270" w:rsidRDefault="00324BB9" w:rsidP="0030626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3969"/>
        <w:gridCol w:w="1701"/>
      </w:tblGrid>
      <w:tr w:rsidR="00333BE5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К.Маркса,10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.12.</w:t>
            </w:r>
            <w:r w:rsidR="00333BE5"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</w:p>
        </w:tc>
      </w:tr>
      <w:tr w:rsidR="005B2743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ченый совет ИАНТ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Толстого,15, каб.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3" w:rsidRDefault="005B2743">
            <w:r w:rsidRPr="00A53C9C">
              <w:rPr>
                <w:rFonts w:ascii="Times New Roman" w:hAnsi="Times New Roman"/>
                <w:sz w:val="28"/>
                <w:szCs w:val="28"/>
                <w:lang w:eastAsia="en-US"/>
              </w:rPr>
              <w:t>28.12.2024</w:t>
            </w:r>
          </w:p>
        </w:tc>
      </w:tr>
      <w:tr w:rsidR="005B2743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ФМ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Четаева,18, каб.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3" w:rsidRDefault="005B2743">
            <w:r w:rsidRPr="00A53C9C">
              <w:rPr>
                <w:rFonts w:ascii="Times New Roman" w:hAnsi="Times New Roman"/>
                <w:sz w:val="28"/>
                <w:szCs w:val="28"/>
                <w:lang w:eastAsia="en-US"/>
              </w:rPr>
              <w:t>28.12.2024</w:t>
            </w:r>
          </w:p>
        </w:tc>
      </w:tr>
      <w:tr w:rsidR="005B2743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АЭ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Толстого,15, каб.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3" w:rsidRDefault="005B2743">
            <w:r w:rsidRPr="00A53C9C">
              <w:rPr>
                <w:rFonts w:ascii="Times New Roman" w:hAnsi="Times New Roman"/>
                <w:sz w:val="28"/>
                <w:szCs w:val="28"/>
                <w:lang w:eastAsia="en-US"/>
              </w:rPr>
              <w:t>28.12.2024</w:t>
            </w:r>
          </w:p>
        </w:tc>
      </w:tr>
      <w:tr w:rsidR="005B2743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КТ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Б. Красная, 55, каб.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3" w:rsidRDefault="005B2743">
            <w:r w:rsidRPr="00A53C9C">
              <w:rPr>
                <w:rFonts w:ascii="Times New Roman" w:hAnsi="Times New Roman"/>
                <w:sz w:val="28"/>
                <w:szCs w:val="28"/>
                <w:lang w:eastAsia="en-US"/>
              </w:rPr>
              <w:t>28.12.2024</w:t>
            </w:r>
          </w:p>
        </w:tc>
      </w:tr>
      <w:tr w:rsidR="005B2743" w:rsidTr="009F79B8">
        <w:trPr>
          <w:trHeight w:val="392"/>
        </w:trPr>
        <w:tc>
          <w:tcPr>
            <w:tcW w:w="4361" w:type="dxa"/>
            <w:hideMark/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РЭФ-ЦТ</w:t>
            </w:r>
          </w:p>
        </w:tc>
        <w:tc>
          <w:tcPr>
            <w:tcW w:w="3969" w:type="dxa"/>
            <w:hideMark/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К. Маркса, 31/7, каб.301 </w:t>
            </w:r>
          </w:p>
        </w:tc>
        <w:tc>
          <w:tcPr>
            <w:tcW w:w="1701" w:type="dxa"/>
          </w:tcPr>
          <w:p w:rsidR="005B2743" w:rsidRDefault="005B2743">
            <w:r w:rsidRPr="00A53C9C">
              <w:rPr>
                <w:rFonts w:ascii="Times New Roman" w:hAnsi="Times New Roman"/>
                <w:sz w:val="28"/>
                <w:szCs w:val="28"/>
                <w:lang w:eastAsia="en-US"/>
              </w:rPr>
              <w:t>28.12.2024</w:t>
            </w:r>
          </w:p>
        </w:tc>
      </w:tr>
      <w:tr w:rsidR="005B2743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еный 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ИЭи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Четаева,18, каб.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3" w:rsidRDefault="005B2743">
            <w:r w:rsidRPr="00A53C9C">
              <w:rPr>
                <w:rFonts w:ascii="Times New Roman" w:hAnsi="Times New Roman"/>
                <w:sz w:val="28"/>
                <w:szCs w:val="28"/>
                <w:lang w:eastAsia="en-US"/>
              </w:rPr>
              <w:t>28.12.2024</w:t>
            </w:r>
          </w:p>
        </w:tc>
      </w:tr>
      <w:tr w:rsidR="005B2743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Альметьевского филиала КНИТУ-КА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Альметьевск, пр. Строи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й, 9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312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3" w:rsidRDefault="005B2743">
            <w:r w:rsidRPr="00A53C9C">
              <w:rPr>
                <w:rFonts w:ascii="Times New Roman" w:hAnsi="Times New Roman"/>
                <w:sz w:val="28"/>
                <w:szCs w:val="28"/>
                <w:lang w:eastAsia="en-US"/>
              </w:rPr>
              <w:t>28.12.2024</w:t>
            </w:r>
          </w:p>
        </w:tc>
      </w:tr>
      <w:tr w:rsidR="005B2743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Лениногорского филиала КНИТУ-КА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Лениногорск, пр. Ленина, 22, л. 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3" w:rsidRDefault="005B2743">
            <w:r w:rsidRPr="00A53C9C">
              <w:rPr>
                <w:rFonts w:ascii="Times New Roman" w:hAnsi="Times New Roman"/>
                <w:sz w:val="28"/>
                <w:szCs w:val="28"/>
                <w:lang w:eastAsia="en-US"/>
              </w:rPr>
              <w:t>28.12.2024</w:t>
            </w:r>
          </w:p>
        </w:tc>
      </w:tr>
    </w:tbl>
    <w:p w:rsidR="00B71A16" w:rsidRPr="006C6270" w:rsidRDefault="00B71A16" w:rsidP="00306266">
      <w:pPr>
        <w:spacing w:after="0" w:line="240" w:lineRule="auto"/>
      </w:pPr>
    </w:p>
    <w:p w:rsidR="006C6270" w:rsidRPr="006C6270" w:rsidRDefault="006C6270">
      <w:pPr>
        <w:spacing w:after="0" w:line="240" w:lineRule="auto"/>
      </w:pPr>
    </w:p>
    <w:sectPr w:rsidR="006C6270" w:rsidRPr="006C6270" w:rsidSect="003062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EE"/>
    <w:rsid w:val="000049AF"/>
    <w:rsid w:val="00023047"/>
    <w:rsid w:val="00030969"/>
    <w:rsid w:val="00037590"/>
    <w:rsid w:val="00051689"/>
    <w:rsid w:val="00063292"/>
    <w:rsid w:val="00066043"/>
    <w:rsid w:val="0007007D"/>
    <w:rsid w:val="0007108E"/>
    <w:rsid w:val="00073C5F"/>
    <w:rsid w:val="00082B3F"/>
    <w:rsid w:val="00090663"/>
    <w:rsid w:val="00092FE2"/>
    <w:rsid w:val="000A0D7E"/>
    <w:rsid w:val="000B5248"/>
    <w:rsid w:val="000B643B"/>
    <w:rsid w:val="000B6D12"/>
    <w:rsid w:val="000C3153"/>
    <w:rsid w:val="000D4BA9"/>
    <w:rsid w:val="000E74BC"/>
    <w:rsid w:val="000E7875"/>
    <w:rsid w:val="000F0D9B"/>
    <w:rsid w:val="00101C47"/>
    <w:rsid w:val="00102CA3"/>
    <w:rsid w:val="001056CF"/>
    <w:rsid w:val="00111EE5"/>
    <w:rsid w:val="001138A3"/>
    <w:rsid w:val="00116DA3"/>
    <w:rsid w:val="001255A0"/>
    <w:rsid w:val="001312C6"/>
    <w:rsid w:val="00134335"/>
    <w:rsid w:val="00137264"/>
    <w:rsid w:val="00142070"/>
    <w:rsid w:val="00144110"/>
    <w:rsid w:val="0015284A"/>
    <w:rsid w:val="001572FA"/>
    <w:rsid w:val="001674D3"/>
    <w:rsid w:val="001747A8"/>
    <w:rsid w:val="001815E7"/>
    <w:rsid w:val="00196721"/>
    <w:rsid w:val="00197DFF"/>
    <w:rsid w:val="001A2622"/>
    <w:rsid w:val="001A3B07"/>
    <w:rsid w:val="001A6051"/>
    <w:rsid w:val="001A74CD"/>
    <w:rsid w:val="001B459E"/>
    <w:rsid w:val="001C0B94"/>
    <w:rsid w:val="001D1583"/>
    <w:rsid w:val="001D4807"/>
    <w:rsid w:val="001D7BBE"/>
    <w:rsid w:val="001E0F14"/>
    <w:rsid w:val="001F1344"/>
    <w:rsid w:val="001F1AE6"/>
    <w:rsid w:val="001F5A2C"/>
    <w:rsid w:val="00202784"/>
    <w:rsid w:val="00206629"/>
    <w:rsid w:val="002165C9"/>
    <w:rsid w:val="00217459"/>
    <w:rsid w:val="002238A7"/>
    <w:rsid w:val="0022751D"/>
    <w:rsid w:val="0023658D"/>
    <w:rsid w:val="00246BF5"/>
    <w:rsid w:val="002558A9"/>
    <w:rsid w:val="002808BD"/>
    <w:rsid w:val="00280C68"/>
    <w:rsid w:val="002934D1"/>
    <w:rsid w:val="00297FBB"/>
    <w:rsid w:val="002A127B"/>
    <w:rsid w:val="002A5263"/>
    <w:rsid w:val="002A7496"/>
    <w:rsid w:val="002B1576"/>
    <w:rsid w:val="002B3BF8"/>
    <w:rsid w:val="002D56FD"/>
    <w:rsid w:val="002D59B4"/>
    <w:rsid w:val="002D61A0"/>
    <w:rsid w:val="002E24D4"/>
    <w:rsid w:val="002E5628"/>
    <w:rsid w:val="002F0FBE"/>
    <w:rsid w:val="002F6321"/>
    <w:rsid w:val="00300EEC"/>
    <w:rsid w:val="003027B5"/>
    <w:rsid w:val="003032A4"/>
    <w:rsid w:val="00306266"/>
    <w:rsid w:val="00313818"/>
    <w:rsid w:val="00314239"/>
    <w:rsid w:val="003172D3"/>
    <w:rsid w:val="00324BB9"/>
    <w:rsid w:val="0032766B"/>
    <w:rsid w:val="00330532"/>
    <w:rsid w:val="00333BE5"/>
    <w:rsid w:val="00341D73"/>
    <w:rsid w:val="00344215"/>
    <w:rsid w:val="003539F4"/>
    <w:rsid w:val="00356A00"/>
    <w:rsid w:val="0036265B"/>
    <w:rsid w:val="00370796"/>
    <w:rsid w:val="00381942"/>
    <w:rsid w:val="0038697D"/>
    <w:rsid w:val="003915C6"/>
    <w:rsid w:val="00396A90"/>
    <w:rsid w:val="003A7F31"/>
    <w:rsid w:val="003C2482"/>
    <w:rsid w:val="003E6856"/>
    <w:rsid w:val="003F2C45"/>
    <w:rsid w:val="003F4250"/>
    <w:rsid w:val="003F4AED"/>
    <w:rsid w:val="00400859"/>
    <w:rsid w:val="004256BE"/>
    <w:rsid w:val="00441DBF"/>
    <w:rsid w:val="00442686"/>
    <w:rsid w:val="00446F28"/>
    <w:rsid w:val="00447ED9"/>
    <w:rsid w:val="00460CB3"/>
    <w:rsid w:val="00462BF5"/>
    <w:rsid w:val="00473805"/>
    <w:rsid w:val="00473DB2"/>
    <w:rsid w:val="00485E4F"/>
    <w:rsid w:val="004863D4"/>
    <w:rsid w:val="004900F4"/>
    <w:rsid w:val="0049251C"/>
    <w:rsid w:val="00495109"/>
    <w:rsid w:val="004A2004"/>
    <w:rsid w:val="004A27A0"/>
    <w:rsid w:val="004B252C"/>
    <w:rsid w:val="004B5AB2"/>
    <w:rsid w:val="004B6185"/>
    <w:rsid w:val="004C095A"/>
    <w:rsid w:val="004C5CC4"/>
    <w:rsid w:val="004D36A8"/>
    <w:rsid w:val="004E55CC"/>
    <w:rsid w:val="004E756B"/>
    <w:rsid w:val="004F06CF"/>
    <w:rsid w:val="004F13C7"/>
    <w:rsid w:val="0051227E"/>
    <w:rsid w:val="00513712"/>
    <w:rsid w:val="00517B1D"/>
    <w:rsid w:val="00527D38"/>
    <w:rsid w:val="0053385F"/>
    <w:rsid w:val="00540B8B"/>
    <w:rsid w:val="00540CF5"/>
    <w:rsid w:val="0054521F"/>
    <w:rsid w:val="00547F8D"/>
    <w:rsid w:val="005515B0"/>
    <w:rsid w:val="0055457E"/>
    <w:rsid w:val="00557C26"/>
    <w:rsid w:val="0056438C"/>
    <w:rsid w:val="00564A3F"/>
    <w:rsid w:val="00572A92"/>
    <w:rsid w:val="00575FAC"/>
    <w:rsid w:val="00593D1F"/>
    <w:rsid w:val="005A39C4"/>
    <w:rsid w:val="005A5D2C"/>
    <w:rsid w:val="005B01AA"/>
    <w:rsid w:val="005B2743"/>
    <w:rsid w:val="005C5269"/>
    <w:rsid w:val="005D1D25"/>
    <w:rsid w:val="005E52CA"/>
    <w:rsid w:val="005F1C3D"/>
    <w:rsid w:val="005F2CCD"/>
    <w:rsid w:val="00601929"/>
    <w:rsid w:val="00612706"/>
    <w:rsid w:val="00616633"/>
    <w:rsid w:val="00622815"/>
    <w:rsid w:val="00625B2C"/>
    <w:rsid w:val="00634CE0"/>
    <w:rsid w:val="00635237"/>
    <w:rsid w:val="00637C8D"/>
    <w:rsid w:val="0064077D"/>
    <w:rsid w:val="00651D95"/>
    <w:rsid w:val="006538F9"/>
    <w:rsid w:val="00655E2F"/>
    <w:rsid w:val="00663EB8"/>
    <w:rsid w:val="00671A85"/>
    <w:rsid w:val="00673DEE"/>
    <w:rsid w:val="00675658"/>
    <w:rsid w:val="006766E5"/>
    <w:rsid w:val="00676E12"/>
    <w:rsid w:val="00684478"/>
    <w:rsid w:val="00687BEF"/>
    <w:rsid w:val="006A40AF"/>
    <w:rsid w:val="006B0B02"/>
    <w:rsid w:val="006B0FC5"/>
    <w:rsid w:val="006B12D9"/>
    <w:rsid w:val="006B7A94"/>
    <w:rsid w:val="006C1CA8"/>
    <w:rsid w:val="006C4BA7"/>
    <w:rsid w:val="006C6270"/>
    <w:rsid w:val="006D05AC"/>
    <w:rsid w:val="006D1CE1"/>
    <w:rsid w:val="006D3D66"/>
    <w:rsid w:val="006D6DB9"/>
    <w:rsid w:val="006E0693"/>
    <w:rsid w:val="006F444C"/>
    <w:rsid w:val="006F4577"/>
    <w:rsid w:val="00700932"/>
    <w:rsid w:val="007069F2"/>
    <w:rsid w:val="00716331"/>
    <w:rsid w:val="007163AB"/>
    <w:rsid w:val="007235BC"/>
    <w:rsid w:val="00727601"/>
    <w:rsid w:val="007302F2"/>
    <w:rsid w:val="00734262"/>
    <w:rsid w:val="007350AE"/>
    <w:rsid w:val="00736C11"/>
    <w:rsid w:val="00741A4E"/>
    <w:rsid w:val="00742F58"/>
    <w:rsid w:val="00753F2E"/>
    <w:rsid w:val="00760557"/>
    <w:rsid w:val="00765792"/>
    <w:rsid w:val="00766D0F"/>
    <w:rsid w:val="00773910"/>
    <w:rsid w:val="00775BC3"/>
    <w:rsid w:val="00781B63"/>
    <w:rsid w:val="00783400"/>
    <w:rsid w:val="00785750"/>
    <w:rsid w:val="00790C9D"/>
    <w:rsid w:val="00795F01"/>
    <w:rsid w:val="007A341F"/>
    <w:rsid w:val="007B1F8A"/>
    <w:rsid w:val="007B6831"/>
    <w:rsid w:val="007D7505"/>
    <w:rsid w:val="007E29C2"/>
    <w:rsid w:val="008058F4"/>
    <w:rsid w:val="00811B8C"/>
    <w:rsid w:val="0081258E"/>
    <w:rsid w:val="008139E1"/>
    <w:rsid w:val="00823583"/>
    <w:rsid w:val="00836DFA"/>
    <w:rsid w:val="00845C74"/>
    <w:rsid w:val="0084687F"/>
    <w:rsid w:val="00853F89"/>
    <w:rsid w:val="0086370C"/>
    <w:rsid w:val="00863F04"/>
    <w:rsid w:val="00866FB3"/>
    <w:rsid w:val="00871379"/>
    <w:rsid w:val="008720CF"/>
    <w:rsid w:val="00877A3C"/>
    <w:rsid w:val="00880D0F"/>
    <w:rsid w:val="008840EB"/>
    <w:rsid w:val="00892561"/>
    <w:rsid w:val="008A5DFA"/>
    <w:rsid w:val="008A7A18"/>
    <w:rsid w:val="008B4305"/>
    <w:rsid w:val="008B70A9"/>
    <w:rsid w:val="008B788E"/>
    <w:rsid w:val="008D3C9E"/>
    <w:rsid w:val="008D4487"/>
    <w:rsid w:val="008D74B2"/>
    <w:rsid w:val="008D7E73"/>
    <w:rsid w:val="008E5201"/>
    <w:rsid w:val="00901091"/>
    <w:rsid w:val="0090479A"/>
    <w:rsid w:val="00907495"/>
    <w:rsid w:val="009159F6"/>
    <w:rsid w:val="0092323A"/>
    <w:rsid w:val="00923755"/>
    <w:rsid w:val="00924CC9"/>
    <w:rsid w:val="00925E77"/>
    <w:rsid w:val="00926484"/>
    <w:rsid w:val="0092775A"/>
    <w:rsid w:val="00927B54"/>
    <w:rsid w:val="00932A26"/>
    <w:rsid w:val="00932DC0"/>
    <w:rsid w:val="00933672"/>
    <w:rsid w:val="00941C23"/>
    <w:rsid w:val="009640D5"/>
    <w:rsid w:val="00967180"/>
    <w:rsid w:val="00984701"/>
    <w:rsid w:val="009A147D"/>
    <w:rsid w:val="009A3E6F"/>
    <w:rsid w:val="009C048E"/>
    <w:rsid w:val="009C44BC"/>
    <w:rsid w:val="009C5B94"/>
    <w:rsid w:val="009C60F4"/>
    <w:rsid w:val="009D01FA"/>
    <w:rsid w:val="009D31D0"/>
    <w:rsid w:val="009D376A"/>
    <w:rsid w:val="009D3DD7"/>
    <w:rsid w:val="009E059A"/>
    <w:rsid w:val="009E6C3F"/>
    <w:rsid w:val="009E6DE9"/>
    <w:rsid w:val="009F01BD"/>
    <w:rsid w:val="009F156D"/>
    <w:rsid w:val="009F3603"/>
    <w:rsid w:val="009F4A1F"/>
    <w:rsid w:val="00A12DE1"/>
    <w:rsid w:val="00A15D2F"/>
    <w:rsid w:val="00A16387"/>
    <w:rsid w:val="00A2593B"/>
    <w:rsid w:val="00A26D08"/>
    <w:rsid w:val="00A364A5"/>
    <w:rsid w:val="00A414C0"/>
    <w:rsid w:val="00A416E8"/>
    <w:rsid w:val="00A63BE0"/>
    <w:rsid w:val="00A67150"/>
    <w:rsid w:val="00A83A59"/>
    <w:rsid w:val="00A84AE6"/>
    <w:rsid w:val="00A90F47"/>
    <w:rsid w:val="00A92789"/>
    <w:rsid w:val="00A97201"/>
    <w:rsid w:val="00AA1361"/>
    <w:rsid w:val="00AA3BF7"/>
    <w:rsid w:val="00AC13F1"/>
    <w:rsid w:val="00AC40C4"/>
    <w:rsid w:val="00AD793F"/>
    <w:rsid w:val="00AE2DB0"/>
    <w:rsid w:val="00AE6852"/>
    <w:rsid w:val="00AE6B9A"/>
    <w:rsid w:val="00AF4CA6"/>
    <w:rsid w:val="00B063E6"/>
    <w:rsid w:val="00B37A45"/>
    <w:rsid w:val="00B5337A"/>
    <w:rsid w:val="00B53C98"/>
    <w:rsid w:val="00B71A16"/>
    <w:rsid w:val="00B75202"/>
    <w:rsid w:val="00B80794"/>
    <w:rsid w:val="00B82219"/>
    <w:rsid w:val="00B84648"/>
    <w:rsid w:val="00BA586E"/>
    <w:rsid w:val="00BA7542"/>
    <w:rsid w:val="00BB47D3"/>
    <w:rsid w:val="00BB4E85"/>
    <w:rsid w:val="00BC0C1E"/>
    <w:rsid w:val="00BC47F2"/>
    <w:rsid w:val="00BE252E"/>
    <w:rsid w:val="00BE76D2"/>
    <w:rsid w:val="00BF4C66"/>
    <w:rsid w:val="00C01213"/>
    <w:rsid w:val="00C01434"/>
    <w:rsid w:val="00C01F88"/>
    <w:rsid w:val="00C033F8"/>
    <w:rsid w:val="00C07E44"/>
    <w:rsid w:val="00C163E2"/>
    <w:rsid w:val="00C24D7C"/>
    <w:rsid w:val="00C36E9A"/>
    <w:rsid w:val="00C43F0C"/>
    <w:rsid w:val="00C4403C"/>
    <w:rsid w:val="00C543D4"/>
    <w:rsid w:val="00C559DE"/>
    <w:rsid w:val="00C569ED"/>
    <w:rsid w:val="00C83177"/>
    <w:rsid w:val="00C86EA9"/>
    <w:rsid w:val="00C9072E"/>
    <w:rsid w:val="00CA13BB"/>
    <w:rsid w:val="00CB5201"/>
    <w:rsid w:val="00CC0616"/>
    <w:rsid w:val="00CC2C26"/>
    <w:rsid w:val="00CC4711"/>
    <w:rsid w:val="00CD22A9"/>
    <w:rsid w:val="00CD7610"/>
    <w:rsid w:val="00CE0E20"/>
    <w:rsid w:val="00CF6929"/>
    <w:rsid w:val="00D07150"/>
    <w:rsid w:val="00D17538"/>
    <w:rsid w:val="00D228A9"/>
    <w:rsid w:val="00D3401E"/>
    <w:rsid w:val="00D421F9"/>
    <w:rsid w:val="00D44859"/>
    <w:rsid w:val="00D54988"/>
    <w:rsid w:val="00D66F23"/>
    <w:rsid w:val="00D76295"/>
    <w:rsid w:val="00D81BC3"/>
    <w:rsid w:val="00D83E6C"/>
    <w:rsid w:val="00D84EE3"/>
    <w:rsid w:val="00DB2A17"/>
    <w:rsid w:val="00DB39D0"/>
    <w:rsid w:val="00DC2A00"/>
    <w:rsid w:val="00DC66D9"/>
    <w:rsid w:val="00DD2731"/>
    <w:rsid w:val="00DD4BDB"/>
    <w:rsid w:val="00DD79A0"/>
    <w:rsid w:val="00DE003B"/>
    <w:rsid w:val="00DE20D6"/>
    <w:rsid w:val="00DE6688"/>
    <w:rsid w:val="00DF10ED"/>
    <w:rsid w:val="00DF16D2"/>
    <w:rsid w:val="00DF276D"/>
    <w:rsid w:val="00DF2C9B"/>
    <w:rsid w:val="00DF4400"/>
    <w:rsid w:val="00DF7BA8"/>
    <w:rsid w:val="00E05071"/>
    <w:rsid w:val="00E10CF7"/>
    <w:rsid w:val="00E15B74"/>
    <w:rsid w:val="00E176A9"/>
    <w:rsid w:val="00E178CC"/>
    <w:rsid w:val="00E200FE"/>
    <w:rsid w:val="00E30EA8"/>
    <w:rsid w:val="00E37359"/>
    <w:rsid w:val="00E4073C"/>
    <w:rsid w:val="00E43B02"/>
    <w:rsid w:val="00E53392"/>
    <w:rsid w:val="00E577E4"/>
    <w:rsid w:val="00E656CA"/>
    <w:rsid w:val="00E65BB1"/>
    <w:rsid w:val="00E67016"/>
    <w:rsid w:val="00E73604"/>
    <w:rsid w:val="00E80A8A"/>
    <w:rsid w:val="00E846D9"/>
    <w:rsid w:val="00E87B22"/>
    <w:rsid w:val="00EA1FEB"/>
    <w:rsid w:val="00EA799A"/>
    <w:rsid w:val="00EA7CFC"/>
    <w:rsid w:val="00EB72CB"/>
    <w:rsid w:val="00ED22BB"/>
    <w:rsid w:val="00ED393F"/>
    <w:rsid w:val="00ED48AE"/>
    <w:rsid w:val="00ED65E4"/>
    <w:rsid w:val="00EE4880"/>
    <w:rsid w:val="00EF001A"/>
    <w:rsid w:val="00EF7286"/>
    <w:rsid w:val="00F07D3B"/>
    <w:rsid w:val="00F107A6"/>
    <w:rsid w:val="00F15266"/>
    <w:rsid w:val="00F233A6"/>
    <w:rsid w:val="00F25D1C"/>
    <w:rsid w:val="00F317FF"/>
    <w:rsid w:val="00F32748"/>
    <w:rsid w:val="00F3419F"/>
    <w:rsid w:val="00F41AA1"/>
    <w:rsid w:val="00F42126"/>
    <w:rsid w:val="00F54E2E"/>
    <w:rsid w:val="00F61B5D"/>
    <w:rsid w:val="00F65A5C"/>
    <w:rsid w:val="00F86BB9"/>
    <w:rsid w:val="00F9289C"/>
    <w:rsid w:val="00FC6DC7"/>
    <w:rsid w:val="00FC7542"/>
    <w:rsid w:val="00FE4562"/>
    <w:rsid w:val="00FE6F0F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6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26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A52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F4C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6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26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A52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F4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3712-BC41-46AA-9AEC-140EFE3C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това Елена Владимировна</dc:creator>
  <cp:keywords/>
  <dc:description/>
  <cp:lastModifiedBy>Мазитова Елена Владимировна</cp:lastModifiedBy>
  <cp:revision>88</cp:revision>
  <cp:lastPrinted>2023-12-06T08:44:00Z</cp:lastPrinted>
  <dcterms:created xsi:type="dcterms:W3CDTF">2020-12-18T11:10:00Z</dcterms:created>
  <dcterms:modified xsi:type="dcterms:W3CDTF">2024-06-06T10:04:00Z</dcterms:modified>
</cp:coreProperties>
</file>